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Pr="008C5D4D" w:rsidRDefault="00B1065A" w:rsidP="00B1065A">
      <w:pPr>
        <w:pStyle w:val="Title"/>
        <w:rPr>
          <w:color w:val="262626" w:themeColor="accent6" w:themeShade="80"/>
        </w:rPr>
      </w:pPr>
      <w:r w:rsidRPr="008C5D4D">
        <w:rPr>
          <w:color w:val="262626" w:themeColor="accent6" w:themeShade="80"/>
        </w:rPr>
        <w:t>Mild to Moderate Disabilities</w:t>
      </w:r>
    </w:p>
    <w:p w:rsidR="00B1065A" w:rsidRPr="008C5D4D" w:rsidRDefault="008C5D4D" w:rsidP="00B1065A">
      <w:pPr>
        <w:pStyle w:val="Title"/>
        <w:rPr>
          <w:color w:val="262626" w:themeColor="accent6" w:themeShade="80"/>
        </w:rPr>
      </w:pPr>
      <w:r>
        <w:rPr>
          <w:color w:val="262626" w:themeColor="accent6" w:themeShade="80"/>
        </w:rPr>
        <w:t xml:space="preserve">Track A </w:t>
      </w:r>
      <w:r w:rsidR="00486213">
        <w:rPr>
          <w:color w:val="262626" w:themeColor="accent6" w:themeShade="80"/>
        </w:rPr>
        <w:t>–</w:t>
      </w:r>
      <w:r>
        <w:rPr>
          <w:color w:val="262626" w:themeColor="accent6" w:themeShade="80"/>
        </w:rPr>
        <w:t xml:space="preserve"> Winter</w:t>
      </w:r>
      <w:r w:rsidR="00486213">
        <w:rPr>
          <w:color w:val="262626" w:themeColor="accent6" w:themeShade="80"/>
        </w:rPr>
        <w:t xml:space="preserve"> </w:t>
      </w:r>
      <w:r w:rsidR="00523F2B">
        <w:rPr>
          <w:sz w:val="28"/>
          <w:szCs w:val="28"/>
        </w:rPr>
        <w:tab/>
      </w:r>
      <w:r w:rsidR="00583A1C">
        <w:rPr>
          <w:b/>
          <w:sz w:val="22"/>
          <w:szCs w:val="22"/>
        </w:rPr>
        <w:t>Revised Fall 2016</w:t>
      </w:r>
    </w:p>
    <w:p w:rsidR="00FA589B" w:rsidRPr="001A73F4" w:rsidRDefault="00B1065A">
      <w:pPr>
        <w:rPr>
          <w:sz w:val="24"/>
          <w:szCs w:val="24"/>
        </w:rPr>
      </w:pPr>
      <w:r w:rsidRPr="001A73F4">
        <w:rPr>
          <w:sz w:val="24"/>
          <w:szCs w:val="24"/>
        </w:rPr>
        <w:t xml:space="preserve">Track A allows candidates to complete the Preliminary Education Specialist Credential in Mild to Moderate Disabilities in 4 quarters.  You must follow this course sequence.  If you decide to change tracks, you must submit a </w:t>
      </w:r>
      <w:r w:rsidRPr="001A73F4">
        <w:rPr>
          <w:i/>
          <w:sz w:val="24"/>
          <w:szCs w:val="24"/>
        </w:rPr>
        <w:t xml:space="preserve">Request for a Change of Program Option </w:t>
      </w:r>
      <w:r w:rsidRPr="001A73F4">
        <w:rPr>
          <w:sz w:val="24"/>
          <w:szCs w:val="24"/>
        </w:rPr>
        <w:t>form to Program Admissions in Student Services (CE-102).</w:t>
      </w:r>
    </w:p>
    <w:p w:rsidR="009A5FE3" w:rsidRDefault="009A5FE3" w:rsidP="00B1065A">
      <w:pPr>
        <w:rPr>
          <w:sz w:val="24"/>
          <w:szCs w:val="24"/>
        </w:rPr>
        <w:sectPr w:rsidR="009A5FE3" w:rsidSect="00FA58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MediumList1-Accent6"/>
        <w:tblW w:w="0" w:type="auto"/>
        <w:tblLook w:val="04A0" w:firstRow="1" w:lastRow="0" w:firstColumn="1" w:lastColumn="0" w:noHBand="0" w:noVBand="1"/>
      </w:tblPr>
      <w:tblGrid>
        <w:gridCol w:w="1742"/>
        <w:gridCol w:w="2850"/>
        <w:gridCol w:w="4984"/>
      </w:tblGrid>
      <w:tr w:rsidR="009A5FE3" w:rsidTr="008C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60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418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1A73F4" w:rsidTr="0052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DDDDDD" w:themeFill="accent1"/>
          </w:tcPr>
          <w:p w:rsidR="001A73F4" w:rsidRDefault="008C5D4D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  <w:r w:rsidR="001A73F4" w:rsidRPr="00B1065A">
              <w:rPr>
                <w:sz w:val="24"/>
                <w:szCs w:val="24"/>
              </w:rPr>
              <w:t xml:space="preserve"> 1</w:t>
            </w:r>
          </w:p>
          <w:p w:rsidR="00C4433E" w:rsidRDefault="00C4433E" w:rsidP="00C4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C4433E" w:rsidRDefault="00C4433E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DDDDD" w:themeFill="accent1"/>
          </w:tcPr>
          <w:p w:rsidR="001A73F4" w:rsidRPr="001A73F4" w:rsidRDefault="00583A1C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5</w:t>
            </w:r>
            <w:r w:rsidR="00523F2B">
              <w:rPr>
                <w:sz w:val="24"/>
                <w:szCs w:val="24"/>
              </w:rPr>
              <w:t>14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761D27">
              <w:rPr>
                <w:sz w:val="24"/>
                <w:szCs w:val="24"/>
              </w:rPr>
              <w:t xml:space="preserve"> M</w:t>
            </w:r>
          </w:p>
          <w:p w:rsidR="001A73F4" w:rsidRPr="001A73F4" w:rsidRDefault="001A73F4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1 (4 units)</w:t>
            </w:r>
            <w:r w:rsidR="00761D27">
              <w:rPr>
                <w:sz w:val="24"/>
                <w:szCs w:val="24"/>
              </w:rPr>
              <w:t xml:space="preserve"> T </w:t>
            </w:r>
          </w:p>
          <w:p w:rsidR="001A73F4" w:rsidRPr="001E2C52" w:rsidRDefault="001A73F4" w:rsidP="001E2C52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2 (4 units)</w:t>
            </w:r>
            <w:r w:rsidR="00761D27">
              <w:rPr>
                <w:sz w:val="24"/>
                <w:szCs w:val="24"/>
              </w:rPr>
              <w:t xml:space="preserve"> W</w:t>
            </w:r>
          </w:p>
        </w:tc>
        <w:tc>
          <w:tcPr>
            <w:tcW w:w="5418" w:type="dxa"/>
            <w:shd w:val="clear" w:color="auto" w:fill="DDDDDD" w:themeFill="accent1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8C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8C5D4D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  <w:p w:rsidR="00C4433E" w:rsidRDefault="00C4433E" w:rsidP="00C4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C4433E" w:rsidRDefault="00C4433E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523F2B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0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761D27">
              <w:rPr>
                <w:sz w:val="24"/>
                <w:szCs w:val="24"/>
              </w:rPr>
              <w:t xml:space="preserve"> M</w:t>
            </w:r>
          </w:p>
          <w:p w:rsidR="001A73F4" w:rsidRPr="001A73F4" w:rsidRDefault="001A73F4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25 (4 units)</w:t>
            </w:r>
            <w:r w:rsidR="00761D27">
              <w:rPr>
                <w:sz w:val="24"/>
                <w:szCs w:val="24"/>
              </w:rPr>
              <w:t xml:space="preserve"> R</w:t>
            </w:r>
          </w:p>
          <w:p w:rsidR="001A73F4" w:rsidRPr="00DA3E77" w:rsidRDefault="00DA3E77" w:rsidP="00DA3E7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3E77">
              <w:rPr>
                <w:sz w:val="24"/>
                <w:szCs w:val="24"/>
              </w:rPr>
              <w:t>HSCI 540  (4 units) OL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mber to apply for Supervi</w:t>
            </w:r>
            <w:r w:rsidR="008C5D4D">
              <w:rPr>
                <w:sz w:val="24"/>
                <w:szCs w:val="24"/>
              </w:rPr>
              <w:t>sion by the third week of Spring</w:t>
            </w:r>
            <w:r>
              <w:rPr>
                <w:sz w:val="24"/>
                <w:szCs w:val="24"/>
              </w:rPr>
              <w:t xml:space="preserve"> quarter to begin student te</w:t>
            </w:r>
            <w:r w:rsidR="008C5D4D">
              <w:rPr>
                <w:sz w:val="24"/>
                <w:szCs w:val="24"/>
              </w:rPr>
              <w:t>aching (ESPE 620A) in the Fall</w:t>
            </w:r>
            <w:r>
              <w:rPr>
                <w:sz w:val="24"/>
                <w:szCs w:val="24"/>
              </w:rPr>
              <w:t xml:space="preserve"> quarter.</w:t>
            </w:r>
          </w:p>
        </w:tc>
      </w:tr>
      <w:tr w:rsidR="001A73F4" w:rsidTr="0052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DDDDDD" w:themeFill="accent1"/>
          </w:tcPr>
          <w:p w:rsidR="001A73F4" w:rsidRDefault="008C5D4D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</w:p>
          <w:p w:rsidR="00C4433E" w:rsidRDefault="00C4433E" w:rsidP="00C4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C4433E" w:rsidRDefault="00C4433E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DDDDD" w:themeFill="accent1"/>
          </w:tcPr>
          <w:p w:rsidR="001E2C52" w:rsidRPr="001A73F4" w:rsidRDefault="001E2C52" w:rsidP="001E2C52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3 (4 units)</w:t>
            </w:r>
            <w:r w:rsidR="00583A1C">
              <w:rPr>
                <w:sz w:val="24"/>
                <w:szCs w:val="24"/>
              </w:rPr>
              <w:t xml:space="preserve"> M</w:t>
            </w:r>
          </w:p>
          <w:p w:rsidR="001E2C52" w:rsidRDefault="001E2C52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42 (4 units)</w:t>
            </w:r>
            <w:r w:rsidR="00761D27">
              <w:rPr>
                <w:sz w:val="24"/>
                <w:szCs w:val="24"/>
              </w:rPr>
              <w:t xml:space="preserve"> W</w:t>
            </w:r>
          </w:p>
          <w:p w:rsidR="001A73F4" w:rsidRPr="001A73F4" w:rsidRDefault="001A73F4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20A</w:t>
            </w:r>
            <w:r w:rsidR="009A5FE3" w:rsidRPr="00660381">
              <w:rPr>
                <w:sz w:val="24"/>
                <w:szCs w:val="24"/>
                <w:vertAlign w:val="superscript"/>
              </w:rPr>
              <w:t>*</w:t>
            </w:r>
            <w:r w:rsidRPr="001A73F4">
              <w:rPr>
                <w:sz w:val="24"/>
                <w:szCs w:val="24"/>
              </w:rPr>
              <w:t xml:space="preserve"> (8 units)</w:t>
            </w:r>
          </w:p>
        </w:tc>
        <w:tc>
          <w:tcPr>
            <w:tcW w:w="5418" w:type="dxa"/>
            <w:shd w:val="clear" w:color="auto" w:fill="DDDDDD" w:themeFill="accent1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8C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8C5D4D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  <w:r w:rsidR="001A73F4">
              <w:rPr>
                <w:sz w:val="24"/>
                <w:szCs w:val="24"/>
              </w:rPr>
              <w:t xml:space="preserve"> 2</w:t>
            </w:r>
          </w:p>
          <w:p w:rsidR="00C4433E" w:rsidRDefault="00C4433E" w:rsidP="00C4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C4433E" w:rsidRPr="00B1065A" w:rsidRDefault="00C4433E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E2C52" w:rsidRDefault="001A73F4" w:rsidP="001E2C52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43 (4 units)</w:t>
            </w:r>
            <w:r w:rsidR="001E2C52" w:rsidRPr="001A73F4">
              <w:rPr>
                <w:sz w:val="24"/>
                <w:szCs w:val="24"/>
              </w:rPr>
              <w:t xml:space="preserve"> </w:t>
            </w:r>
            <w:r w:rsidR="00761D27">
              <w:rPr>
                <w:sz w:val="24"/>
                <w:szCs w:val="24"/>
              </w:rPr>
              <w:t>W</w:t>
            </w:r>
          </w:p>
          <w:p w:rsidR="001A73F4" w:rsidRPr="001E2C52" w:rsidRDefault="00DA3E77" w:rsidP="001E2C52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7 (4units) T</w:t>
            </w:r>
            <w:bookmarkStart w:id="0" w:name="_GoBack"/>
            <w:bookmarkEnd w:id="0"/>
          </w:p>
          <w:p w:rsidR="001A73F4" w:rsidRPr="001A73F4" w:rsidRDefault="001A73F4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21A 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1A73F4" w:rsidRDefault="001A73F4" w:rsidP="00B1065A">
      <w:pPr>
        <w:spacing w:after="0"/>
        <w:rPr>
          <w:sz w:val="24"/>
          <w:szCs w:val="24"/>
        </w:rPr>
      </w:pPr>
    </w:p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1A73F4" w:rsidP="001A73F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9A5FE3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D09" w:rsidRDefault="00066D09" w:rsidP="009A5FE3">
      <w:pPr>
        <w:spacing w:after="0" w:line="240" w:lineRule="auto"/>
      </w:pPr>
      <w:r>
        <w:separator/>
      </w:r>
    </w:p>
  </w:endnote>
  <w:endnote w:type="continuationSeparator" w:id="0">
    <w:p w:rsidR="00066D09" w:rsidRDefault="00066D09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D09" w:rsidRDefault="00066D09" w:rsidP="009A5FE3">
      <w:pPr>
        <w:spacing w:after="0" w:line="240" w:lineRule="auto"/>
      </w:pPr>
      <w:r>
        <w:separator/>
      </w:r>
    </w:p>
  </w:footnote>
  <w:footnote w:type="continuationSeparator" w:id="0">
    <w:p w:rsidR="00066D09" w:rsidRDefault="00066D09" w:rsidP="009A5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65A"/>
    <w:rsid w:val="00066D09"/>
    <w:rsid w:val="0007478D"/>
    <w:rsid w:val="001A73F4"/>
    <w:rsid w:val="001E2C52"/>
    <w:rsid w:val="00486213"/>
    <w:rsid w:val="00494FBD"/>
    <w:rsid w:val="00523F2B"/>
    <w:rsid w:val="00583A1C"/>
    <w:rsid w:val="00626CD1"/>
    <w:rsid w:val="00646830"/>
    <w:rsid w:val="00660381"/>
    <w:rsid w:val="006B680F"/>
    <w:rsid w:val="00761D27"/>
    <w:rsid w:val="008C5D4D"/>
    <w:rsid w:val="0090795F"/>
    <w:rsid w:val="00983967"/>
    <w:rsid w:val="009A5FE3"/>
    <w:rsid w:val="00B1065A"/>
    <w:rsid w:val="00B70612"/>
    <w:rsid w:val="00C4433E"/>
    <w:rsid w:val="00CA57E8"/>
    <w:rsid w:val="00D170DC"/>
    <w:rsid w:val="00D20C27"/>
    <w:rsid w:val="00DA3E77"/>
    <w:rsid w:val="00E52159"/>
    <w:rsid w:val="00E74D86"/>
    <w:rsid w:val="00FA589B"/>
    <w:rsid w:val="00FA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C452"/>
  <w15:docId w15:val="{D0A35EC7-587F-4C43-AD39-BEC4D77F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9B"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styleId="MediumList1-Accent1">
    <w:name w:val="Medium List 1 Accent 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C5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6256-A2A8-47F8-9DEA-723F1474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8</cp:revision>
  <cp:lastPrinted>2016-10-19T17:24:00Z</cp:lastPrinted>
  <dcterms:created xsi:type="dcterms:W3CDTF">2013-02-20T19:00:00Z</dcterms:created>
  <dcterms:modified xsi:type="dcterms:W3CDTF">2016-10-26T14:10:00Z</dcterms:modified>
</cp:coreProperties>
</file>